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850"/>
        <w:gridCol w:w="222"/>
        <w:gridCol w:w="1054"/>
        <w:gridCol w:w="283"/>
        <w:gridCol w:w="426"/>
        <w:gridCol w:w="457"/>
        <w:gridCol w:w="3370"/>
      </w:tblGrid>
      <w:tr w:rsidR="00926C4A" w:rsidRPr="00FE4BEC" w14:paraId="009B8D94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6636CE6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9"/>
            <w:tcBorders>
              <w:top w:val="nil"/>
              <w:bottom w:val="dashSmallGap" w:sz="4" w:space="0" w:color="auto"/>
              <w:right w:val="nil"/>
            </w:tcBorders>
          </w:tcPr>
          <w:p w14:paraId="5F98B66E" w14:textId="77777777" w:rsidR="00C62389" w:rsidRPr="00A97799" w:rsidRDefault="00C62389" w:rsidP="0079360C">
            <w:pPr>
              <w:tabs>
                <w:tab w:val="left" w:pos="2115"/>
              </w:tabs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ab/>
            </w:r>
          </w:p>
        </w:tc>
      </w:tr>
      <w:tr w:rsidR="00C62389" w:rsidRPr="00FE4BEC" w14:paraId="10BB5791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A9324A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9F21C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483177D2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CCE8736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A25E6E1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6B170B6B" w14:textId="4D9B5344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447565">
              <w:rPr>
                <w:b/>
                <w:szCs w:val="24"/>
              </w:rPr>
              <w:t>MID SUFFOLK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</w:t>
            </w:r>
          </w:p>
          <w:p w14:paraId="6E1E053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77C09BCB" w14:textId="77777777" w:rsidTr="00FE4BEC">
        <w:tc>
          <w:tcPr>
            <w:tcW w:w="5495" w:type="dxa"/>
            <w:gridSpan w:val="7"/>
            <w:tcBorders>
              <w:left w:val="nil"/>
            </w:tcBorders>
          </w:tcPr>
          <w:p w14:paraId="7E1B12E4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6FB09E0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65AB4D4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5381765E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3325B661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48D275F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4"/>
            <w:tcBorders>
              <w:top w:val="nil"/>
              <w:bottom w:val="dashSmallGap" w:sz="4" w:space="0" w:color="auto"/>
            </w:tcBorders>
          </w:tcPr>
          <w:p w14:paraId="4D05411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0" w:type="dxa"/>
            <w:gridSpan w:val="4"/>
          </w:tcPr>
          <w:p w14:paraId="5D9E71C2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27F02FC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7DA2396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62389" w:rsidRPr="00FE4BEC" w14:paraId="53EDA57C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8A6CC7E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21FFB72C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6A22CBB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4F76A3B2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5EF271DE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16073A1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2E4CB2DD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13BFEA61" w14:textId="77777777" w:rsidTr="00FE4BEC">
        <w:tc>
          <w:tcPr>
            <w:tcW w:w="4441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14:paraId="1572D495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715227B3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7C9FA7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A9B35A6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4F65E99C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177F" w:rsidRPr="00FE4BEC" w14:paraId="2DE17A27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48F438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71DBBE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5ABD5E8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76E41092" w14:textId="77777777" w:rsidTr="00FE4BEC">
        <w:tc>
          <w:tcPr>
            <w:tcW w:w="5778" w:type="dxa"/>
            <w:gridSpan w:val="8"/>
            <w:tcBorders>
              <w:top w:val="nil"/>
              <w:left w:val="nil"/>
              <w:bottom w:val="dashSmallGap" w:sz="4" w:space="0" w:color="auto"/>
            </w:tcBorders>
          </w:tcPr>
          <w:p w14:paraId="3E17FAB7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8FA227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6F07E20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C760680" w14:textId="1DF3AA5E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="002039CE">
              <w:rPr>
                <w:szCs w:val="24"/>
              </w:rPr>
              <w:t xml:space="preserve">   </w:t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9F10F1C" w14:textId="77777777" w:rsidTr="00FE4BEC">
        <w:tc>
          <w:tcPr>
            <w:tcW w:w="5778" w:type="dxa"/>
            <w:gridSpan w:val="8"/>
            <w:tcBorders>
              <w:top w:val="dashSmallGap" w:sz="4" w:space="0" w:color="auto"/>
              <w:left w:val="nil"/>
            </w:tcBorders>
          </w:tcPr>
          <w:p w14:paraId="265CBA76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E69F970" w14:textId="27DBA2DB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O BE PAID IN TWO EQUAL INSTALMENTS, EITHER:</w:t>
            </w:r>
          </w:p>
        </w:tc>
        <w:tc>
          <w:tcPr>
            <w:tcW w:w="426" w:type="dxa"/>
          </w:tcPr>
          <w:p w14:paraId="52931CD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70C67E88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0F79AE4B" w14:textId="77777777" w:rsidTr="00FE4BEC">
        <w:tc>
          <w:tcPr>
            <w:tcW w:w="959" w:type="dxa"/>
            <w:tcBorders>
              <w:left w:val="nil"/>
            </w:tcBorders>
          </w:tcPr>
          <w:p w14:paraId="7FDD67A1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6BDD901C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3260" w:type="dxa"/>
            <w:gridSpan w:val="4"/>
          </w:tcPr>
          <w:p w14:paraId="2DEE6F7E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2F380F37" w14:textId="77777777" w:rsidR="009B177F" w:rsidRPr="00A97799" w:rsidRDefault="009B177F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14AC6DAD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5F83E45" w14:textId="57E28059" w:rsidR="009B177F" w:rsidRPr="00A97799" w:rsidRDefault="00A97799" w:rsidP="007B60B0">
            <w:pPr>
              <w:spacing w:after="0" w:line="240" w:lineRule="auto"/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A3DAA">
              <w:rPr>
                <w:szCs w:val="24"/>
              </w:rPr>
              <w:t xml:space="preserve">              </w:t>
            </w:r>
            <w:r w:rsidR="009B177F" w:rsidRPr="00A97799">
              <w:rPr>
                <w:szCs w:val="24"/>
              </w:rPr>
              <w:t>TO BE PAI</w:t>
            </w:r>
            <w:r w:rsidR="001F1BBA" w:rsidRPr="00A97799">
              <w:rPr>
                <w:szCs w:val="24"/>
              </w:rPr>
              <w:t>D NO LATER THAN: 30 APRIL 20</w:t>
            </w:r>
            <w:r w:rsidR="007273FA">
              <w:rPr>
                <w:szCs w:val="24"/>
              </w:rPr>
              <w:t>2</w:t>
            </w:r>
            <w:r w:rsidR="00912898">
              <w:rPr>
                <w:szCs w:val="24"/>
              </w:rPr>
              <w:t>6</w:t>
            </w:r>
          </w:p>
        </w:tc>
      </w:tr>
      <w:tr w:rsidR="00926C4A" w:rsidRPr="00FE4BEC" w14:paraId="2F881324" w14:textId="77777777" w:rsidTr="00FE4BEC">
        <w:tc>
          <w:tcPr>
            <w:tcW w:w="959" w:type="dxa"/>
            <w:tcBorders>
              <w:left w:val="nil"/>
            </w:tcBorders>
          </w:tcPr>
          <w:p w14:paraId="4A2022D3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4"/>
          </w:tcPr>
          <w:p w14:paraId="4DE4DF9A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606306D0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2093AAB" w14:textId="77777777" w:rsidR="007B60B0" w:rsidRPr="00A97799" w:rsidRDefault="007B60B0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14:paraId="471C9B8C" w14:textId="10F90F0E" w:rsidR="009B177F" w:rsidRPr="00A97799" w:rsidRDefault="00EA3DAA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9B177F" w:rsidRPr="00A97799">
              <w:rPr>
                <w:szCs w:val="24"/>
              </w:rPr>
              <w:t xml:space="preserve">TO BE PAID </w:t>
            </w:r>
            <w:r w:rsidR="001F1BBA" w:rsidRPr="00A97799">
              <w:rPr>
                <w:szCs w:val="24"/>
              </w:rPr>
              <w:t>NO LATER THAN: 30 SEPTEMBER 20</w:t>
            </w:r>
            <w:r w:rsidR="007273FA">
              <w:rPr>
                <w:szCs w:val="24"/>
              </w:rPr>
              <w:t>2</w:t>
            </w:r>
            <w:r w:rsidR="00912898">
              <w:rPr>
                <w:szCs w:val="24"/>
              </w:rPr>
              <w:t>6</w:t>
            </w:r>
          </w:p>
        </w:tc>
      </w:tr>
      <w:tr w:rsidR="00AA3666" w:rsidRPr="00FE4BEC" w14:paraId="1761894A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12531849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18D75195" w14:textId="0772BD1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  <w:t>If this form is not returned by 31 March 20</w:t>
            </w:r>
            <w:r w:rsidR="007273FA">
              <w:rPr>
                <w:szCs w:val="24"/>
              </w:rPr>
              <w:t>2</w:t>
            </w:r>
            <w:r w:rsidR="00912898">
              <w:rPr>
                <w:szCs w:val="24"/>
              </w:rPr>
              <w:t>6</w:t>
            </w:r>
          </w:p>
        </w:tc>
      </w:tr>
      <w:tr w:rsidR="00AA3666" w:rsidRPr="00FE4BEC" w14:paraId="3ED0DEAE" w14:textId="77777777" w:rsidTr="00FE4BEC">
        <w:tc>
          <w:tcPr>
            <w:tcW w:w="959" w:type="dxa"/>
            <w:tcBorders>
              <w:left w:val="nil"/>
            </w:tcBorders>
          </w:tcPr>
          <w:p w14:paraId="13DC8C4A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EFEB366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10"/>
            <w:tcBorders>
              <w:right w:val="nil"/>
            </w:tcBorders>
          </w:tcPr>
          <w:p w14:paraId="5C351297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B171015" w14:textId="77777777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,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C4F7609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6DFB8629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6556C1A3" w14:textId="366B98B6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7273FA">
              <w:rPr>
                <w:szCs w:val="24"/>
              </w:rPr>
              <w:t>2</w:t>
            </w:r>
            <w:r w:rsidR="00912898">
              <w:rPr>
                <w:szCs w:val="24"/>
              </w:rPr>
              <w:t xml:space="preserve">6 </w:t>
            </w:r>
            <w:r w:rsidR="005026E7">
              <w:rPr>
                <w:szCs w:val="24"/>
              </w:rPr>
              <w:t>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447565">
              <w:rPr>
                <w:b/>
                <w:szCs w:val="24"/>
              </w:rPr>
              <w:t>MID SUFFOLK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21F7420C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701FB9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B7DB7A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0FA508A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DF088AF" w14:textId="6CEBF0C3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_____________________________</w:t>
            </w:r>
          </w:p>
          <w:p w14:paraId="3FB89783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79952D6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4BB209A" w14:textId="271B7C5C" w:rsidR="00A76AB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F6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F600F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A76AB7">
              <w:rPr>
                <w:sz w:val="24"/>
                <w:szCs w:val="24"/>
              </w:rPr>
              <w:t xml:space="preserve"> </w:t>
            </w:r>
            <w:r w:rsidR="00692BAF">
              <w:rPr>
                <w:sz w:val="24"/>
                <w:szCs w:val="24"/>
              </w:rPr>
              <w:t>or</w:t>
            </w:r>
          </w:p>
          <w:p w14:paraId="16E6C47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0AD4EB4" w14:textId="14762BEF" w:rsidR="00FB2DF8" w:rsidRDefault="00FB2DF8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E0CD204" w14:textId="4594F550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F600F">
              <w:rPr>
                <w:sz w:val="24"/>
                <w:szCs w:val="24"/>
              </w:rPr>
              <w:t xml:space="preserve"> SIGNATURE</w:t>
            </w:r>
            <w:r w:rsidR="00FB2DF8">
              <w:rPr>
                <w:sz w:val="24"/>
                <w:szCs w:val="24"/>
              </w:rPr>
              <w:t>_______________________________</w:t>
            </w:r>
          </w:p>
          <w:p w14:paraId="3CE1BECB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339D95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5D528191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414177A9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07987307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30094CFC" w14:textId="1E5F59CE" w:rsidR="00FB2DF8" w:rsidRDefault="00FB2DF8" w:rsidP="00FB2DF8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>
              <w:rPr>
                <w:b/>
                <w:szCs w:val="24"/>
              </w:rPr>
              <w:t xml:space="preserve">SCANNED FORMS </w:t>
            </w:r>
            <w:r w:rsidR="00912898">
              <w:rPr>
                <w:b/>
                <w:szCs w:val="24"/>
              </w:rPr>
              <w:t>TO:</w:t>
            </w:r>
            <w:r>
              <w:rPr>
                <w:b/>
                <w:szCs w:val="24"/>
              </w:rPr>
              <w:t xml:space="preserve"> </w:t>
            </w:r>
            <w:hyperlink r:id="rId6" w:history="1">
              <w:r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6FDB3CAE" w14:textId="77777777" w:rsidR="00FB2DF8" w:rsidRPr="00DD459E" w:rsidRDefault="00FB2DF8" w:rsidP="00FB2DF8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:</w:t>
            </w:r>
            <w:r w:rsidRPr="00F93E67">
              <w:rPr>
                <w:b/>
                <w:szCs w:val="24"/>
              </w:rPr>
              <w:t xml:space="preserve"> </w:t>
            </w:r>
            <w:r w:rsidRPr="00DD459E">
              <w:rPr>
                <w:szCs w:val="24"/>
              </w:rPr>
              <w:t xml:space="preserve">FINANCIAL SERVICES, BABERGH AND MID SUFFOLK DISTRICT COUNCILS, </w:t>
            </w:r>
          </w:p>
          <w:p w14:paraId="7E8184D8" w14:textId="7D33F924" w:rsidR="00FB2DF8" w:rsidRPr="00FE4BEC" w:rsidRDefault="00FB2DF8" w:rsidP="00FB2D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 xml:space="preserve">ENDEAVOUR HOUSE, 8 RUSSELL ROAD, IPSWICH, IP1 2BX </w:t>
            </w:r>
            <w:r w:rsidRPr="002039CE">
              <w:rPr>
                <w:b/>
                <w:bCs/>
                <w:szCs w:val="24"/>
              </w:rPr>
              <w:t>BY</w:t>
            </w:r>
            <w:r w:rsidRPr="00F93E67">
              <w:rPr>
                <w:b/>
                <w:szCs w:val="24"/>
              </w:rPr>
              <w:t xml:space="preserve"> 31 JANUARY 20</w:t>
            </w:r>
            <w:r>
              <w:rPr>
                <w:b/>
                <w:szCs w:val="24"/>
              </w:rPr>
              <w:t>2</w:t>
            </w:r>
            <w:r w:rsidR="00912898">
              <w:rPr>
                <w:b/>
                <w:szCs w:val="24"/>
              </w:rPr>
              <w:t>6</w:t>
            </w:r>
          </w:p>
          <w:p w14:paraId="49D2403D" w14:textId="0165E8D6" w:rsidR="00926C4A" w:rsidRPr="00FE4BEC" w:rsidRDefault="00926C4A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97799" w:rsidRPr="00FE4BEC" w14:paraId="0E9490F9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AD90B1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7B0D5A9F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8A5C8C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4A5A7807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788300">
    <w:abstractNumId w:val="1"/>
  </w:num>
  <w:num w:numId="2" w16cid:durableId="112403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160481"/>
    <w:rsid w:val="001A08BF"/>
    <w:rsid w:val="001C332D"/>
    <w:rsid w:val="001C5089"/>
    <w:rsid w:val="001F1BBA"/>
    <w:rsid w:val="002039CE"/>
    <w:rsid w:val="00207154"/>
    <w:rsid w:val="00224C97"/>
    <w:rsid w:val="002268A6"/>
    <w:rsid w:val="00226998"/>
    <w:rsid w:val="00231760"/>
    <w:rsid w:val="00285F76"/>
    <w:rsid w:val="002E6FA4"/>
    <w:rsid w:val="003E6CCD"/>
    <w:rsid w:val="00411FC3"/>
    <w:rsid w:val="00441D18"/>
    <w:rsid w:val="00447565"/>
    <w:rsid w:val="005026E7"/>
    <w:rsid w:val="00510AEA"/>
    <w:rsid w:val="00527486"/>
    <w:rsid w:val="00536537"/>
    <w:rsid w:val="005F39EB"/>
    <w:rsid w:val="00615F03"/>
    <w:rsid w:val="00656696"/>
    <w:rsid w:val="00692BAF"/>
    <w:rsid w:val="006B6BC0"/>
    <w:rsid w:val="007273FA"/>
    <w:rsid w:val="0079360C"/>
    <w:rsid w:val="007B60B0"/>
    <w:rsid w:val="008A6E16"/>
    <w:rsid w:val="00912898"/>
    <w:rsid w:val="00926C4A"/>
    <w:rsid w:val="009271EB"/>
    <w:rsid w:val="0093439B"/>
    <w:rsid w:val="0093557C"/>
    <w:rsid w:val="00966C4A"/>
    <w:rsid w:val="009B177F"/>
    <w:rsid w:val="00A66386"/>
    <w:rsid w:val="00A76AB7"/>
    <w:rsid w:val="00A97799"/>
    <w:rsid w:val="00AA3666"/>
    <w:rsid w:val="00B16A78"/>
    <w:rsid w:val="00B34765"/>
    <w:rsid w:val="00BB287C"/>
    <w:rsid w:val="00BF600F"/>
    <w:rsid w:val="00C42A3A"/>
    <w:rsid w:val="00C62389"/>
    <w:rsid w:val="00C86A02"/>
    <w:rsid w:val="00CA6E65"/>
    <w:rsid w:val="00D50779"/>
    <w:rsid w:val="00D66D8E"/>
    <w:rsid w:val="00D8782D"/>
    <w:rsid w:val="00E10443"/>
    <w:rsid w:val="00E3585A"/>
    <w:rsid w:val="00E5145B"/>
    <w:rsid w:val="00EA3DAA"/>
    <w:rsid w:val="00EE2A97"/>
    <w:rsid w:val="00EF106D"/>
    <w:rsid w:val="00F3519B"/>
    <w:rsid w:val="00F61201"/>
    <w:rsid w:val="00F93E67"/>
    <w:rsid w:val="00F964B0"/>
    <w:rsid w:val="00FB2DF8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0704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FBE8-D1D2-4AA6-88BC-1DAE570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j</dc:creator>
  <cp:lastModifiedBy>Florina Ivan</cp:lastModifiedBy>
  <cp:revision>13</cp:revision>
  <cp:lastPrinted>2012-11-06T16:11:00Z</cp:lastPrinted>
  <dcterms:created xsi:type="dcterms:W3CDTF">2019-08-27T13:29:00Z</dcterms:created>
  <dcterms:modified xsi:type="dcterms:W3CDTF">2025-09-08T12:14:00Z</dcterms:modified>
</cp:coreProperties>
</file>